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 xml:space="preserve">and an M.S. in Bioproducts and Biosystems Engineering (conc. </w:t>
      </w:r>
      <w:r w:rsidR="008B00DA">
        <w:t>Bioi</w:t>
      </w:r>
      <w:r w:rsidR="00A41B84">
        <w:t>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Belgium. A recipient of the Belgian-American Education Foundation Fellowship for Research</w:t>
      </w:r>
      <w:r w:rsidR="008742A6">
        <w:t xml:space="preserve"> for the academic year 2018-2019</w:t>
      </w:r>
      <w:r w:rsidR="00D12A6B">
        <w:t xml:space="preserve">,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w:t>
      </w:r>
      <w:r w:rsidR="006A5D86">
        <w:t>s</w:t>
      </w:r>
      <w:r w:rsidR="0034010F">
        <w:t xml:space="preserve"> available in Europe.</w:t>
      </w:r>
    </w:p>
    <w:p w:rsidR="00754633" w:rsidRDefault="00754633" w:rsidP="00037A6F">
      <w:r>
        <w:t>M</w:t>
      </w:r>
      <w:r w:rsidR="00AA7873">
        <w:t>ore about me</w:t>
      </w:r>
      <w:r>
        <w:t>:</w:t>
      </w:r>
      <w:r w:rsidR="00AA7873">
        <w:t xml:space="preserve"> </w:t>
      </w:r>
      <w:hyperlink r:id="rId8" w:history="1">
        <w:r w:rsidR="00AA7873">
          <w:rPr>
            <w:rStyle w:val="Hyperlink"/>
          </w:rPr>
          <w:t>CV</w:t>
        </w:r>
      </w:hyperlink>
      <w:r w:rsidR="00AA7873">
        <w:t xml:space="preserve"> and </w:t>
      </w:r>
      <w:hyperlink r:id="rId9" w:history="1">
        <w:r w:rsidR="00AA7873" w:rsidRPr="00AA7873">
          <w:rPr>
            <w:rStyle w:val="Hyperlink"/>
          </w:rPr>
          <w:t>project portfolio</w:t>
        </w:r>
      </w:hyperlink>
    </w:p>
    <w:p w:rsidR="00AA7873" w:rsidRDefault="00AA7873" w:rsidP="00037A6F">
      <w:r>
        <w:t xml:space="preserve">My GitHub repository (projects, code, engineering drawings, etc.): </w:t>
      </w:r>
      <w:hyperlink r:id="rId10"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w:t>
      </w:r>
      <w:r w:rsidR="00A65936">
        <w:t>16</w:t>
      </w:r>
      <w:r w:rsidR="00A65936" w:rsidRPr="00A65936">
        <w:rPr>
          <w:vertAlign w:val="superscript"/>
        </w:rPr>
        <w:t>th</w:t>
      </w:r>
      <w:r w:rsidR="00A65936">
        <w:t xml:space="preserve"> to </w:t>
      </w:r>
      <w:r w:rsidR="00E06173">
        <w:t>17</w:t>
      </w:r>
      <w:r w:rsidR="00E06173" w:rsidRPr="00E06173">
        <w:rPr>
          <w:vertAlign w:val="superscript"/>
        </w:rPr>
        <w:t>th</w:t>
      </w:r>
      <w:r w:rsidR="00E06173">
        <w:t xml:space="preserve"> centur</w:t>
      </w:r>
      <w:r w:rsidR="00A65936">
        <w:t>ies</w:t>
      </w:r>
      <w:r w:rsidR="001049D7">
        <w:t xml:space="preserve"> the carillon predates even the piano, and among keyboard</w:t>
      </w:r>
      <w:r w:rsidR="00DC458D">
        <w:t>s</w:t>
      </w:r>
      <w:r w:rsidR="001049D7">
        <w:t xml:space="preserve"> </w:t>
      </w:r>
      <w:r w:rsidR="00DC458D">
        <w:t xml:space="preserve">frequently played 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 xml:space="preserve">(which serve to ease the ear of the listener)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7217DA" w:rsidRDefault="00EC160C" w:rsidP="007217DA">
      <w:r>
        <w:t xml:space="preserve">This entry proposes the temporary installation of a </w:t>
      </w:r>
      <w:r w:rsidR="00402D57">
        <w:t xml:space="preserve">prototype </w:t>
      </w:r>
      <w:r>
        <w:t xml:space="preserve">“soft register” for the </w:t>
      </w:r>
      <w:r w:rsidR="000A159A">
        <w:t xml:space="preserve">middle two diatonic octaves of the </w:t>
      </w:r>
      <w:r>
        <w:t>carillon</w:t>
      </w:r>
      <w:r w:rsidR="00F7754A">
        <w:t xml:space="preserve"> </w:t>
      </w:r>
      <w:r w:rsidR="00F7754A" w:rsidRPr="00967EF6">
        <w:rPr>
          <w:highlight w:val="yellow"/>
        </w:rPr>
        <w:t>[PUT SCOPE HERE]</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D2078A">
        <w:t xml:space="preserve"> (</w:t>
      </w:r>
      <w:hyperlink r:id="rId11" w:history="1">
        <w:r w:rsidR="00D2078A" w:rsidRPr="00D2078A">
          <w:rPr>
            <w:rStyle w:val="Hyperlink"/>
          </w:rPr>
          <w:t>example</w:t>
        </w:r>
      </w:hyperlink>
      <w:r w:rsidR="00D2078A">
        <w:t>).</w:t>
      </w:r>
      <w:r w:rsidR="00012241">
        <w:t xml:space="preserve"> </w:t>
      </w:r>
      <w:r w:rsidR="00ED0EB2">
        <w:t xml:space="preserve">For carillon bells, </w:t>
      </w:r>
      <w:r w:rsidR="00E162D8">
        <w:t xml:space="preserve">the same muffling principle holds true. However, given the different musical nature of the carillon, it would of course be necessary to have </w:t>
      </w:r>
      <w:r w:rsidR="00146C2F">
        <w:t xml:space="preserve">both </w:t>
      </w:r>
      <w:r w:rsidR="00A811E9">
        <w:t xml:space="preserve">less-severe muffling </w:t>
      </w:r>
      <w:r w:rsidR="00891A89">
        <w:t>(</w:t>
      </w:r>
      <w:hyperlink r:id="rId12" w:history="1">
        <w:r w:rsidR="00891A89" w:rsidRPr="00891A89">
          <w:rPr>
            <w:rStyle w:val="Hyperlink"/>
          </w:rPr>
          <w:t>like this</w:t>
        </w:r>
      </w:hyperlink>
      <w:r w:rsidR="00891A89">
        <w:t xml:space="preserve">) </w:t>
      </w:r>
      <w:r w:rsidR="00A811E9">
        <w:t xml:space="preserve">and </w:t>
      </w:r>
      <w:r w:rsidR="00E162D8">
        <w:t xml:space="preserve">the ability </w:t>
      </w:r>
      <w:r w:rsidR="00A811E9">
        <w:t>to</w:t>
      </w:r>
      <w:r w:rsidR="00E162D8">
        <w:t xml:space="preserve"> muffl</w:t>
      </w:r>
      <w:r w:rsidR="00A811E9">
        <w:t>e</w:t>
      </w:r>
      <w:r w:rsidR="00E162D8">
        <w:t xml:space="preserve"> or un-muffl</w:t>
      </w:r>
      <w:r w:rsidR="00A811E9">
        <w:t>e</w:t>
      </w:r>
      <w:r w:rsidR="00E162D8">
        <w:t xml:space="preserve">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C05AC5" w:rsidRDefault="00C05AC5"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r w:rsidR="005205E9">
        <w:t xml:space="preserve"> </w:t>
      </w:r>
      <w:r w:rsidR="00504C3A" w:rsidRPr="00504C3A">
        <w:t xml:space="preserve">(A full-size version of this drawing can be found at the end of the document, or by following </w:t>
      </w:r>
      <w:hyperlink r:id="rId13" w:history="1">
        <w:r w:rsidR="00504C3A" w:rsidRPr="001030B6">
          <w:rPr>
            <w:rStyle w:val="Hyperlink"/>
          </w:rPr>
          <w:t>this link</w:t>
        </w:r>
      </w:hyperlink>
      <w:r w:rsidR="00504C3A" w:rsidRPr="00504C3A">
        <w:t>)</w:t>
      </w:r>
    </w:p>
    <w:p w:rsidR="00504C3A" w:rsidRDefault="00A63E4A" w:rsidP="006B696E">
      <w:pPr>
        <w:rPr>
          <w:highlight w:val="yellow"/>
        </w:rPr>
      </w:pPr>
      <w:r>
        <w:rPr>
          <w:noProof/>
        </w:rPr>
        <w:drawing>
          <wp:inline distT="0" distB="0" distL="0" distR="0">
            <wp:extent cx="5731510" cy="4180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llonSoftRegister_draw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bookmarkStart w:id="0" w:name="_GoBack"/>
      <w:bookmarkEnd w:id="0"/>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AF2790">
        <w:t xml:space="preserve"> based on a </w:t>
      </w:r>
      <w:r w:rsidR="006058D2">
        <w:t xml:space="preserve">switching </w:t>
      </w:r>
      <w:r w:rsidR="00AF2790">
        <w:t>mechanism described by Deb, et</w:t>
      </w:r>
      <w:r w:rsidR="006058D2">
        <w:t xml:space="preserve"> al.</w:t>
      </w:r>
      <w:r w:rsidR="00AF2790">
        <w:t xml:space="preserve"> (2013)</w:t>
      </w:r>
      <w:r w:rsidR="00243F39">
        <w:t xml:space="preserve">. </w:t>
      </w:r>
      <w:r w:rsidR="00D03467">
        <w:t xml:space="preserve">A leather pad [A] is mounted at an angle on the end of an arm [B] which bifurcates before ending in hinges [C] at </w:t>
      </w:r>
      <w:r w:rsidR="00DA5C3E">
        <w:t>a raised part of the</w:t>
      </w:r>
      <w:r w:rsidR="00D03467">
        <w:t xml:space="preserv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lastRenderedPageBreak/>
        <w:t>Informal Description</w:t>
      </w:r>
    </w:p>
    <w:p w:rsidR="00891A89" w:rsidRPr="001102BB" w:rsidRDefault="002C6C85" w:rsidP="001102BB">
      <w:r>
        <w:t xml:space="preserve">The pad for muffling the bell </w:t>
      </w:r>
      <w:r w:rsidR="00376ED4">
        <w:t xml:space="preserve">[A] </w:t>
      </w:r>
      <w:r>
        <w:t xml:space="preserve">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t>
      </w:r>
      <w:r w:rsidR="00376ED4">
        <w:t xml:space="preserve">[B] </w:t>
      </w:r>
      <w:r>
        <w:t>which can swing back and forth to move the pad in and out from between the clapper and the bell.</w:t>
      </w:r>
      <w:r w:rsidR="007B12A2">
        <w:t xml:space="preserve"> The </w:t>
      </w:r>
      <w:r w:rsidR="00B84C58">
        <w:t>arm</w:t>
      </w:r>
      <w:r w:rsidR="007B12A2">
        <w:t xml:space="preserve"> is moved by a rod </w:t>
      </w:r>
      <w:r w:rsidR="009E03C3">
        <w:t xml:space="preserve">[F] </w:t>
      </w:r>
      <w:r w:rsidR="007B12A2">
        <w:t>attached to a linear electric motor</w:t>
      </w:r>
      <w:r w:rsidR="009E03C3">
        <w:t xml:space="preserve"> [G]</w:t>
      </w:r>
      <w:r w:rsidR="007B12A2">
        <w:t xml:space="preserve">. The design uses the spring </w:t>
      </w:r>
      <w:r w:rsidR="009E03C3">
        <w:t xml:space="preserve">[E] </w:t>
      </w:r>
      <w:r w:rsidR="007A133D">
        <w:t xml:space="preserve">that pulls on the rod </w:t>
      </w:r>
      <w:r w:rsidR="007B12A2">
        <w:t xml:space="preserve">to make the </w:t>
      </w:r>
      <w:r w:rsidR="009E03C3">
        <w:t>arm</w:t>
      </w:r>
      <w:r w:rsidR="007B12A2">
        <w:t xml:space="preserve"> stay in either the off or on position without requiring power to stay in that position (power is only required to change between positions).</w:t>
      </w:r>
      <w:r w:rsidR="00497E5D">
        <w:t xml:space="preserve"> </w:t>
      </w:r>
    </w:p>
    <w:p w:rsidR="00891A89" w:rsidRDefault="008A6477" w:rsidP="007217DA">
      <w:pPr>
        <w:rPr>
          <w:highlight w:val="yellow"/>
        </w:rPr>
      </w:pPr>
      <w:r>
        <w:t xml:space="preserve">A video of a mock-up of the mechanism operating can be found here: </w:t>
      </w:r>
      <w:r w:rsidRPr="00586601">
        <w:rPr>
          <w:highlight w:val="yellow"/>
        </w:rPr>
        <w:t>[LINK TO MOCK-UP VIDEO HERE]</w:t>
      </w:r>
    </w:p>
    <w:p w:rsidR="00931D94" w:rsidRDefault="00E9280E" w:rsidP="007217DA">
      <w:pPr>
        <w:rPr>
          <w:rStyle w:val="Hyperlink"/>
        </w:rPr>
      </w:pPr>
      <w:r w:rsidRPr="00E9280E">
        <w:t>A recording of</w:t>
      </w:r>
      <w:r>
        <w:t xml:space="preserve"> a single carillon bell played </w:t>
      </w:r>
      <w:r w:rsidR="000E4323">
        <w:t>without and with</w:t>
      </w:r>
      <w:r>
        <w:t xml:space="preserve"> a leather pad can be found here:</w:t>
      </w:r>
      <w:r w:rsidR="009A4310" w:rsidRPr="009A4310">
        <w:t xml:space="preserve"> </w:t>
      </w:r>
      <w:hyperlink r:id="rId15" w:history="1">
        <w:r w:rsidR="009A4310" w:rsidRPr="009A4310">
          <w:rPr>
            <w:rStyle w:val="Hyperlink"/>
          </w:rPr>
          <w:t>clickable link</w:t>
        </w:r>
      </w:hyperlink>
    </w:p>
    <w:p w:rsidR="00814AA0" w:rsidRPr="00891A89" w:rsidRDefault="00814AA0" w:rsidP="007217DA">
      <w:pPr>
        <w:rPr>
          <w:highlight w:val="yellow"/>
        </w:rPr>
      </w:pPr>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w:t>
      </w:r>
      <w:r w:rsidR="004F1EFF">
        <w:t xml:space="preserve">Each button is wired to two heavy-duty automotive SPST relays such that the assembly of two buttons and four relays forms </w:t>
      </w:r>
      <w:proofErr w:type="spellStart"/>
      <w:r w:rsidR="004F1EFF">
        <w:t>an</w:t>
      </w:r>
      <w:proofErr w:type="spellEnd"/>
      <w:r w:rsidR="004F1EFF">
        <w:t xml:space="preserve"> H-bridge. Thus, the polarity of the power applied to the actuators with one button is the reverse of the polarity applied to the actuators when the other button is pressed (</w:t>
      </w:r>
      <w:proofErr w:type="spellStart"/>
      <w:r w:rsidR="004F1EFF">
        <w:t>ie</w:t>
      </w:r>
      <w:proofErr w:type="spellEnd"/>
      <w:r w:rsidR="004F1EFF">
        <w:t xml:space="preserve">. the muffling pads move forward when one button is pressed and move back when the other button is pressed). </w:t>
      </w:r>
      <w:r w:rsidR="006F4854">
        <w:t>Heavy-duty duct tape will be used to</w:t>
      </w:r>
      <w:r w:rsidR="00074D1F">
        <w:t xml:space="preserve"> attached the two buttons to the keyboard, and duct tape will also be used to</w:t>
      </w:r>
      <w:r w:rsidR="006F4854">
        <w:t xml:space="preserve"> fasten the </w:t>
      </w:r>
      <w:r w:rsidR="00074D1F">
        <w:t>mechanism</w:t>
      </w:r>
      <w:r w:rsidR="006F4854">
        <w:t xml:space="preserve"> temporarily to the support structure of the carillon.</w:t>
      </w:r>
    </w:p>
    <w:p w:rsidR="005D3688" w:rsidRDefault="005D3688" w:rsidP="00E64E51">
      <w:r>
        <w:t xml:space="preserve">Below is a proposed wiring </w:t>
      </w:r>
      <w:r w:rsidR="004F1EFF">
        <w:t xml:space="preserve">diagram. </w:t>
      </w:r>
      <w:r w:rsidR="004F1EFF" w:rsidRPr="00504C3A">
        <w:t xml:space="preserve">(A full-size version of this drawing can be found at the end of the document, or by following </w:t>
      </w:r>
      <w:hyperlink r:id="rId16" w:history="1">
        <w:r w:rsidR="004F1EFF" w:rsidRPr="001030B6">
          <w:rPr>
            <w:rStyle w:val="Hyperlink"/>
          </w:rPr>
          <w:t>this link</w:t>
        </w:r>
      </w:hyperlink>
      <w:r w:rsidR="004F1EFF" w:rsidRPr="00504C3A">
        <w:t>)</w:t>
      </w:r>
    </w:p>
    <w:p w:rsidR="00507B01" w:rsidRDefault="00507B01" w:rsidP="00E64E51">
      <w:r>
        <w:t>An estimated bill of materials and budget can be found</w:t>
      </w:r>
      <w:r w:rsidR="00CC3A12">
        <w:t xml:space="preserve"> in the following section</w:t>
      </w:r>
      <w:r>
        <w:t>.</w:t>
      </w:r>
    </w:p>
    <w:p w:rsidR="004F1EFF" w:rsidRDefault="004F1EFF" w:rsidP="00E64E51">
      <w:r>
        <w:rPr>
          <w:noProof/>
        </w:rPr>
        <w:drawing>
          <wp:inline distT="0" distB="0" distL="0" distR="0">
            <wp:extent cx="5731510" cy="3366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llonSoftRegister_wiring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rsidR="00091B79" w:rsidRDefault="00091B79" w:rsidP="00E64E51"/>
    <w:p w:rsidR="004F1EFF" w:rsidRDefault="004F1EFF" w:rsidP="00E64E51"/>
    <w:p w:rsidR="00E64E51" w:rsidRDefault="00E64E51" w:rsidP="00E64E51">
      <w:pPr>
        <w:pStyle w:val="Heading1"/>
      </w:pPr>
      <w:r>
        <w:t>Project Budget</w:t>
      </w:r>
      <w:r w:rsidR="003C6DE1">
        <w:t xml:space="preserve"> and Bill of Materials</w:t>
      </w:r>
    </w:p>
    <w:tbl>
      <w:tblPr>
        <w:tblW w:w="8158" w:type="dxa"/>
        <w:tblLook w:val="04A0" w:firstRow="1" w:lastRow="0" w:firstColumn="1" w:lastColumn="0" w:noHBand="0" w:noVBand="1"/>
      </w:tblPr>
      <w:tblGrid>
        <w:gridCol w:w="4000"/>
        <w:gridCol w:w="1023"/>
        <w:gridCol w:w="1193"/>
        <w:gridCol w:w="1020"/>
        <w:gridCol w:w="1224"/>
      </w:tblGrid>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Ite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Quantity</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Price/ea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Net price</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Sourc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bby wire 25mx1.25mm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5.96</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4x9mmx270c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19x100mmx270cm (5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2</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6.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utomobile door lock actuator (Pack of 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1.5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9.5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Duct tape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2.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97</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onstruction Nails (package of 2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7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5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Elastic bands (package of 1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EMA</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14 </w:t>
            </w:r>
            <w:proofErr w:type="spellStart"/>
            <w:r w:rsidRPr="00AA5CB6">
              <w:rPr>
                <w:rFonts w:ascii="Calibri" w:eastAsia="Times New Roman" w:hAnsi="Calibri" w:cs="Calibri"/>
                <w:color w:val="000000"/>
                <w:sz w:val="22"/>
                <w:szCs w:val="22"/>
              </w:rPr>
              <w:t>awg</w:t>
            </w:r>
            <w:proofErr w:type="spellEnd"/>
            <w:r w:rsidRPr="00AA5CB6">
              <w:rPr>
                <w:rFonts w:ascii="Calibri" w:eastAsia="Times New Roman" w:hAnsi="Calibri" w:cs="Calibri"/>
                <w:color w:val="000000"/>
                <w:sz w:val="22"/>
                <w:szCs w:val="22"/>
              </w:rPr>
              <w:t xml:space="preserve"> wire 2.0mm </w:t>
            </w:r>
            <w:proofErr w:type="spellStart"/>
            <w:r w:rsidRPr="00AA5CB6">
              <w:rPr>
                <w:rFonts w:ascii="Calibri" w:eastAsia="Times New Roman" w:hAnsi="Calibri" w:cs="Calibri"/>
                <w:color w:val="000000"/>
                <w:sz w:val="22"/>
                <w:szCs w:val="22"/>
              </w:rPr>
              <w:t>sq</w:t>
            </w:r>
            <w:proofErr w:type="spellEnd"/>
            <w:r w:rsidRPr="00AA5CB6">
              <w:rPr>
                <w:rFonts w:ascii="Calibri" w:eastAsia="Times New Roman" w:hAnsi="Calibri" w:cs="Calibri"/>
                <w:color w:val="000000"/>
                <w:sz w:val="22"/>
                <w:szCs w:val="22"/>
              </w:rPr>
              <w:t xml:space="preserve"> paired (30m rol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0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0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12V 71A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charger 12V 3.5A</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12V 500A automotive start relay</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98</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75.92</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Industrial foot switch </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7.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Momentary button swit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ire nuts (50 piece package)</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law Hammer</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and saw</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gun</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sticks (bag, 24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1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TOTA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606.9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p>
        </w:tc>
      </w:tr>
    </w:tbl>
    <w:p w:rsidR="00E64E51" w:rsidRDefault="00E64E51" w:rsidP="00E64E51"/>
    <w:p w:rsidR="001030B6" w:rsidRDefault="001030B6" w:rsidP="00E64E51"/>
    <w:p w:rsidR="001030B6" w:rsidRDefault="001030B6" w:rsidP="00E64E51"/>
    <w:p w:rsidR="001030B6" w:rsidRDefault="001030B6" w:rsidP="00E64E51"/>
    <w:p w:rsidR="00E64E51" w:rsidRDefault="00E64E51" w:rsidP="00E64E51">
      <w:pPr>
        <w:pStyle w:val="Heading1"/>
      </w:pPr>
      <w:r>
        <w:t>Files and Figures</w:t>
      </w:r>
    </w:p>
    <w:p w:rsidR="00637F4D" w:rsidRDefault="00637F4D" w:rsidP="00637F4D">
      <w:r>
        <w:t>Fi</w:t>
      </w:r>
      <w:r w:rsidR="00D72B98">
        <w:t>gure</w:t>
      </w:r>
      <w:r>
        <w:t xml:space="preserve"> 1 (</w:t>
      </w:r>
      <w:hyperlink r:id="rId18" w:history="1">
        <w:r w:rsidRPr="005213BC">
          <w:rPr>
            <w:rStyle w:val="Hyperlink"/>
          </w:rPr>
          <w:t>link</w:t>
        </w:r>
      </w:hyperlink>
      <w:r>
        <w:t xml:space="preserve">): </w:t>
      </w:r>
      <w:r w:rsidR="00D72B98">
        <w:t>CAD drawing of the proposed muffling mechanism</w:t>
      </w:r>
    </w:p>
    <w:p w:rsidR="00D72B98" w:rsidRDefault="00D72B98" w:rsidP="00637F4D">
      <w:r>
        <w:t>File 1 (</w:t>
      </w:r>
      <w:hyperlink r:id="rId19" w:history="1">
        <w:r w:rsidRPr="00D72B98">
          <w:rPr>
            <w:rStyle w:val="Hyperlink"/>
          </w:rPr>
          <w:t>link</w:t>
        </w:r>
      </w:hyperlink>
      <w:r>
        <w:t xml:space="preserve">): </w:t>
      </w:r>
      <w:r w:rsidRPr="00D72B98">
        <w:t>A recording of a carillon bell played normally, followed by a recording of the same bell played with a leather pad on the clapper.</w:t>
      </w:r>
    </w:p>
    <w:p w:rsidR="00637F4D" w:rsidRDefault="00637F4D" w:rsidP="00637F4D">
      <w:r>
        <w:t>Fi</w:t>
      </w:r>
      <w:r w:rsidR="00D72B98">
        <w:t>le</w:t>
      </w:r>
      <w:r>
        <w:t xml:space="preserve"> </w:t>
      </w:r>
      <w:r w:rsidR="00D72B98">
        <w:t>2</w:t>
      </w:r>
      <w:r>
        <w:t xml:space="preserve"> (link):</w:t>
      </w:r>
      <w:r w:rsidR="00D72B98">
        <w:t xml:space="preserve"> A short video of a mock-up demonstrating the design of the muffling mechanism.</w:t>
      </w:r>
    </w:p>
    <w:p w:rsidR="00397321" w:rsidRDefault="00397321" w:rsidP="00637F4D"/>
    <w:p w:rsidR="00397321" w:rsidRDefault="00397321" w:rsidP="00397321">
      <w:pPr>
        <w:pStyle w:val="Heading1"/>
      </w:pPr>
      <w:r>
        <w:t>Citations</w:t>
      </w:r>
      <w:r w:rsidR="005C210E">
        <w:t xml:space="preserve"> and Sources</w:t>
      </w:r>
    </w:p>
    <w:p w:rsidR="008D728C" w:rsidRDefault="000D3512" w:rsidP="008D728C">
      <w:pPr>
        <w:pStyle w:val="NormalWeb"/>
        <w:numPr>
          <w:ilvl w:val="0"/>
          <w:numId w:val="2"/>
        </w:numPr>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xml:space="preserve">, 163–190. </w:t>
      </w:r>
      <w:hyperlink r:id="rId20" w:history="1">
        <w:r w:rsidR="008D728C" w:rsidRPr="00BA744C">
          <w:rPr>
            <w:rStyle w:val="Hyperlink"/>
            <w:rFonts w:asciiTheme="minorHAnsi" w:hAnsiTheme="minorHAnsi" w:cstheme="minorHAnsi"/>
            <w:sz w:val="20"/>
            <w:szCs w:val="20"/>
          </w:rPr>
          <w:t>https://doi.org/10.</w:t>
        </w:r>
        <w:r w:rsidR="008D728C" w:rsidRPr="00BA744C">
          <w:rPr>
            <w:rStyle w:val="Hyperlink"/>
            <w:rFonts w:asciiTheme="minorHAnsi" w:hAnsiTheme="minorHAnsi" w:cstheme="minorHAnsi"/>
            <w:sz w:val="20"/>
            <w:szCs w:val="20"/>
          </w:rPr>
          <w:t>1</w:t>
        </w:r>
        <w:r w:rsidR="008D728C" w:rsidRPr="00BA744C">
          <w:rPr>
            <w:rStyle w:val="Hyperlink"/>
            <w:rFonts w:asciiTheme="minorHAnsi" w:hAnsiTheme="minorHAnsi" w:cstheme="minorHAnsi"/>
            <w:sz w:val="20"/>
            <w:szCs w:val="20"/>
          </w:rPr>
          <w:t>016/J.MECHMACHTHEORY.2013.09.010</w:t>
        </w:r>
      </w:hyperlink>
    </w:p>
    <w:p w:rsidR="00EB334B" w:rsidRPr="00EB334B" w:rsidRDefault="00EB334B" w:rsidP="00EB334B">
      <w:pPr>
        <w:pStyle w:val="ListParagraph"/>
        <w:numPr>
          <w:ilvl w:val="0"/>
          <w:numId w:val="2"/>
        </w:numPr>
      </w:pPr>
      <w:r>
        <w:t xml:space="preserve">GCNA (2012). Carillon History. </w:t>
      </w:r>
      <w:r w:rsidRPr="00BF3C50">
        <w:rPr>
          <w:i/>
        </w:rPr>
        <w:t>Website of the Guild of Carilloneurs in North America.</w:t>
      </w:r>
      <w:r>
        <w:t xml:space="preserve"> </w:t>
      </w:r>
      <w:hyperlink r:id="rId21" w:history="1">
        <w:r w:rsidRPr="00BA744C">
          <w:rPr>
            <w:rStyle w:val="Hyperlink"/>
          </w:rPr>
          <w:t>https://www.gcna.org/carillon-history.html</w:t>
        </w:r>
      </w:hyperlink>
    </w:p>
    <w:p w:rsidR="000D3512" w:rsidRDefault="000D3512" w:rsidP="008D728C">
      <w:pPr>
        <w:pStyle w:val="ListParagraph"/>
        <w:numPr>
          <w:ilvl w:val="0"/>
          <w:numId w:val="2"/>
        </w:numPr>
      </w:pPr>
      <w:r>
        <w:t xml:space="preserve">Users “03125” &amp; “GACJ” (2011). Muffling Bells. </w:t>
      </w:r>
      <w:proofErr w:type="spellStart"/>
      <w:r w:rsidRPr="008D728C">
        <w:rPr>
          <w:i/>
        </w:rPr>
        <w:t>Changeringing</w:t>
      </w:r>
      <w:proofErr w:type="spellEnd"/>
      <w:r w:rsidRPr="008D728C">
        <w:rPr>
          <w:i/>
        </w:rPr>
        <w:t xml:space="preserve"> Wiki</w:t>
      </w:r>
      <w:r w:rsidR="008A37BB">
        <w:t xml:space="preserve">. </w:t>
      </w:r>
      <w:hyperlink r:id="rId22" w:history="1">
        <w:r w:rsidR="008D728C" w:rsidRPr="00BA744C">
          <w:rPr>
            <w:rStyle w:val="Hyperlink"/>
          </w:rPr>
          <w:t>http://wiki.changeringing.co.uk/Muffling_Bells</w:t>
        </w:r>
      </w:hyperlink>
    </w:p>
    <w:p w:rsidR="008D728C" w:rsidRDefault="00EA147C" w:rsidP="00EA147C">
      <w:pPr>
        <w:pStyle w:val="ListParagraph"/>
        <w:numPr>
          <w:ilvl w:val="0"/>
          <w:numId w:val="2"/>
        </w:numPr>
      </w:pPr>
      <w:r>
        <w:lastRenderedPageBreak/>
        <w:t xml:space="preserve">User “maidstone10” (2012). </w:t>
      </w:r>
      <w:r w:rsidRPr="00EA147C">
        <w:t xml:space="preserve">All Saints </w:t>
      </w:r>
      <w:proofErr w:type="spellStart"/>
      <w:r w:rsidRPr="00EA147C">
        <w:t>Maidstone</w:t>
      </w:r>
      <w:proofErr w:type="spellEnd"/>
      <w:r w:rsidRPr="00EA147C">
        <w:t xml:space="preserve"> - The 10 bells ring out half-muffled for the fallen</w:t>
      </w:r>
      <w:r>
        <w:t xml:space="preserve">. </w:t>
      </w:r>
      <w:r>
        <w:rPr>
          <w:i/>
        </w:rPr>
        <w:t xml:space="preserve">YouTube. </w:t>
      </w:r>
      <w:hyperlink r:id="rId23" w:history="1">
        <w:r w:rsidRPr="00BA744C">
          <w:rPr>
            <w:rStyle w:val="Hyperlink"/>
          </w:rPr>
          <w:t>https://www.youtube.com/watch?v=EJSyZkZ_nQ0</w:t>
        </w:r>
      </w:hyperlink>
    </w:p>
    <w:p w:rsidR="00531898" w:rsidRPr="00EA147C" w:rsidRDefault="00531898" w:rsidP="00531898">
      <w:pPr>
        <w:pStyle w:val="ListParagraph"/>
      </w:pPr>
    </w:p>
    <w:sectPr w:rsidR="00531898" w:rsidRPr="00EA147C" w:rsidSect="00082295">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43E" w:rsidRDefault="0092543E" w:rsidP="00EC0250">
      <w:pPr>
        <w:spacing w:after="0" w:line="240" w:lineRule="auto"/>
      </w:pPr>
      <w:r>
        <w:separator/>
      </w:r>
    </w:p>
  </w:endnote>
  <w:endnote w:type="continuationSeparator" w:id="0">
    <w:p w:rsidR="0092543E" w:rsidRDefault="0092543E" w:rsidP="00EC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0604"/>
      <w:docPartObj>
        <w:docPartGallery w:val="Page Numbers (Bottom of Page)"/>
        <w:docPartUnique/>
      </w:docPartObj>
    </w:sdtPr>
    <w:sdtEndPr>
      <w:rPr>
        <w:noProof/>
      </w:rPr>
    </w:sdtEndPr>
    <w:sdtContent>
      <w:p w:rsidR="00EC0250" w:rsidRDefault="00EC0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0250" w:rsidRDefault="00EC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43E" w:rsidRDefault="0092543E" w:rsidP="00EC0250">
      <w:pPr>
        <w:spacing w:after="0" w:line="240" w:lineRule="auto"/>
      </w:pPr>
      <w:r>
        <w:separator/>
      </w:r>
    </w:p>
  </w:footnote>
  <w:footnote w:type="continuationSeparator" w:id="0">
    <w:p w:rsidR="0092543E" w:rsidRDefault="0092543E" w:rsidP="00EC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0BE"/>
    <w:multiLevelType w:val="hybridMultilevel"/>
    <w:tmpl w:val="908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91B79"/>
    <w:rsid w:val="000A159A"/>
    <w:rsid w:val="000A35AD"/>
    <w:rsid w:val="000D3512"/>
    <w:rsid w:val="000E4323"/>
    <w:rsid w:val="001030B6"/>
    <w:rsid w:val="001049D7"/>
    <w:rsid w:val="001102BB"/>
    <w:rsid w:val="00146C2F"/>
    <w:rsid w:val="00173FC6"/>
    <w:rsid w:val="001D51CA"/>
    <w:rsid w:val="001F1CB2"/>
    <w:rsid w:val="001F35AF"/>
    <w:rsid w:val="00207C0F"/>
    <w:rsid w:val="00240EE4"/>
    <w:rsid w:val="00243F39"/>
    <w:rsid w:val="002965B2"/>
    <w:rsid w:val="002A4012"/>
    <w:rsid w:val="002B102E"/>
    <w:rsid w:val="002B715C"/>
    <w:rsid w:val="002C6C85"/>
    <w:rsid w:val="002F7F2C"/>
    <w:rsid w:val="00307C41"/>
    <w:rsid w:val="0034010F"/>
    <w:rsid w:val="00376ED4"/>
    <w:rsid w:val="003852D3"/>
    <w:rsid w:val="00397321"/>
    <w:rsid w:val="003A26BA"/>
    <w:rsid w:val="003C6DE1"/>
    <w:rsid w:val="003F26DB"/>
    <w:rsid w:val="00402D57"/>
    <w:rsid w:val="004323C7"/>
    <w:rsid w:val="0044525F"/>
    <w:rsid w:val="00446CC5"/>
    <w:rsid w:val="0048695C"/>
    <w:rsid w:val="00497E5D"/>
    <w:rsid w:val="004F1EFF"/>
    <w:rsid w:val="004F242E"/>
    <w:rsid w:val="00504C3A"/>
    <w:rsid w:val="00507B01"/>
    <w:rsid w:val="005205E9"/>
    <w:rsid w:val="005213BC"/>
    <w:rsid w:val="00531898"/>
    <w:rsid w:val="00586601"/>
    <w:rsid w:val="005A0A06"/>
    <w:rsid w:val="005B202C"/>
    <w:rsid w:val="005C210E"/>
    <w:rsid w:val="005D3688"/>
    <w:rsid w:val="006058D2"/>
    <w:rsid w:val="00637F4D"/>
    <w:rsid w:val="00643FE4"/>
    <w:rsid w:val="00677AA4"/>
    <w:rsid w:val="006A5D86"/>
    <w:rsid w:val="006B1961"/>
    <w:rsid w:val="006B696E"/>
    <w:rsid w:val="006E5A20"/>
    <w:rsid w:val="006E756B"/>
    <w:rsid w:val="006F4854"/>
    <w:rsid w:val="007217DA"/>
    <w:rsid w:val="00736D02"/>
    <w:rsid w:val="00754633"/>
    <w:rsid w:val="00757799"/>
    <w:rsid w:val="007A133D"/>
    <w:rsid w:val="007A7F98"/>
    <w:rsid w:val="007B12A2"/>
    <w:rsid w:val="008017F0"/>
    <w:rsid w:val="00814AA0"/>
    <w:rsid w:val="008260D1"/>
    <w:rsid w:val="008742A6"/>
    <w:rsid w:val="00891A89"/>
    <w:rsid w:val="008A376C"/>
    <w:rsid w:val="008A37BB"/>
    <w:rsid w:val="008A6477"/>
    <w:rsid w:val="008B00DA"/>
    <w:rsid w:val="008B6F6A"/>
    <w:rsid w:val="008D728C"/>
    <w:rsid w:val="00904E28"/>
    <w:rsid w:val="0092543E"/>
    <w:rsid w:val="00931D94"/>
    <w:rsid w:val="00967EF6"/>
    <w:rsid w:val="00972D91"/>
    <w:rsid w:val="009A4310"/>
    <w:rsid w:val="009C78CC"/>
    <w:rsid w:val="009E03C3"/>
    <w:rsid w:val="009E389C"/>
    <w:rsid w:val="009F09A5"/>
    <w:rsid w:val="009F4331"/>
    <w:rsid w:val="009F61D4"/>
    <w:rsid w:val="00A37E1F"/>
    <w:rsid w:val="00A41B84"/>
    <w:rsid w:val="00A5148B"/>
    <w:rsid w:val="00A63E4A"/>
    <w:rsid w:val="00A65936"/>
    <w:rsid w:val="00A811E9"/>
    <w:rsid w:val="00AA5CB6"/>
    <w:rsid w:val="00AA7873"/>
    <w:rsid w:val="00AF2790"/>
    <w:rsid w:val="00B15A9F"/>
    <w:rsid w:val="00B84C58"/>
    <w:rsid w:val="00B92F2A"/>
    <w:rsid w:val="00BE499F"/>
    <w:rsid w:val="00BF3C50"/>
    <w:rsid w:val="00C05AC5"/>
    <w:rsid w:val="00C05F7F"/>
    <w:rsid w:val="00C06D84"/>
    <w:rsid w:val="00C446B0"/>
    <w:rsid w:val="00CC007B"/>
    <w:rsid w:val="00CC3A12"/>
    <w:rsid w:val="00CC49CC"/>
    <w:rsid w:val="00D03467"/>
    <w:rsid w:val="00D03B0C"/>
    <w:rsid w:val="00D044D7"/>
    <w:rsid w:val="00D12A6B"/>
    <w:rsid w:val="00D2078A"/>
    <w:rsid w:val="00D418BC"/>
    <w:rsid w:val="00D72B98"/>
    <w:rsid w:val="00D7699B"/>
    <w:rsid w:val="00D91F10"/>
    <w:rsid w:val="00DA5C3E"/>
    <w:rsid w:val="00DB3E0C"/>
    <w:rsid w:val="00DB6DDD"/>
    <w:rsid w:val="00DC458D"/>
    <w:rsid w:val="00DD7603"/>
    <w:rsid w:val="00DF4D0E"/>
    <w:rsid w:val="00E055E0"/>
    <w:rsid w:val="00E06173"/>
    <w:rsid w:val="00E12187"/>
    <w:rsid w:val="00E162D8"/>
    <w:rsid w:val="00E36910"/>
    <w:rsid w:val="00E61EDA"/>
    <w:rsid w:val="00E64E51"/>
    <w:rsid w:val="00E9280E"/>
    <w:rsid w:val="00EA147C"/>
    <w:rsid w:val="00EB334B"/>
    <w:rsid w:val="00EC0250"/>
    <w:rsid w:val="00EC160C"/>
    <w:rsid w:val="00ED0EB2"/>
    <w:rsid w:val="00F36F39"/>
    <w:rsid w:val="00F7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F789"/>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790"/>
    <w:rPr>
      <w:color w:val="954F72" w:themeColor="followedHyperlink"/>
      <w:u w:val="single"/>
    </w:rPr>
  </w:style>
  <w:style w:type="paragraph" w:styleId="Header">
    <w:name w:val="header"/>
    <w:basedOn w:val="Normal"/>
    <w:link w:val="HeaderChar"/>
    <w:uiPriority w:val="99"/>
    <w:unhideWhenUsed/>
    <w:rsid w:val="00EC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50"/>
  </w:style>
  <w:style w:type="paragraph" w:styleId="Footer">
    <w:name w:val="footer"/>
    <w:basedOn w:val="Normal"/>
    <w:link w:val="FooterChar"/>
    <w:uiPriority w:val="99"/>
    <w:unhideWhenUsed/>
    <w:rsid w:val="00EC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901">
      <w:bodyDiv w:val="1"/>
      <w:marLeft w:val="0"/>
      <w:marRight w:val="0"/>
      <w:marTop w:val="0"/>
      <w:marBottom w:val="0"/>
      <w:divBdr>
        <w:top w:val="none" w:sz="0" w:space="0" w:color="auto"/>
        <w:left w:val="none" w:sz="0" w:space="0" w:color="auto"/>
        <w:bottom w:val="none" w:sz="0" w:space="0" w:color="auto"/>
        <w:right w:val="none" w:sz="0" w:space="0" w:color="auto"/>
      </w:divBdr>
    </w:div>
    <w:div w:id="761145966">
      <w:bodyDiv w:val="1"/>
      <w:marLeft w:val="0"/>
      <w:marRight w:val="0"/>
      <w:marTop w:val="0"/>
      <w:marBottom w:val="0"/>
      <w:divBdr>
        <w:top w:val="none" w:sz="0" w:space="0" w:color="auto"/>
        <w:left w:val="none" w:sz="0" w:space="0" w:color="auto"/>
        <w:bottom w:val="none" w:sz="0" w:space="0" w:color="auto"/>
        <w:right w:val="none" w:sz="0" w:space="0" w:color="auto"/>
      </w:divBdr>
    </w:div>
    <w:div w:id="794174953">
      <w:bodyDiv w:val="1"/>
      <w:marLeft w:val="0"/>
      <w:marRight w:val="0"/>
      <w:marTop w:val="0"/>
      <w:marBottom w:val="0"/>
      <w:divBdr>
        <w:top w:val="none" w:sz="0" w:space="0" w:color="auto"/>
        <w:left w:val="none" w:sz="0" w:space="0" w:color="auto"/>
        <w:bottom w:val="none" w:sz="0" w:space="0" w:color="auto"/>
        <w:right w:val="none" w:sz="0" w:space="0" w:color="auto"/>
      </w:divBdr>
    </w:div>
    <w:div w:id="1286229324">
      <w:bodyDiv w:val="1"/>
      <w:marLeft w:val="0"/>
      <w:marRight w:val="0"/>
      <w:marTop w:val="0"/>
      <w:marBottom w:val="0"/>
      <w:divBdr>
        <w:top w:val="none" w:sz="0" w:space="0" w:color="auto"/>
        <w:left w:val="none" w:sz="0" w:space="0" w:color="auto"/>
        <w:bottom w:val="none" w:sz="0" w:space="0" w:color="auto"/>
        <w:right w:val="none" w:sz="0" w:space="0" w:color="auto"/>
      </w:divBdr>
    </w:div>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 w:id="1906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ResumeAndPortfolio/blob/master/Keiran%20Cantilina%20CV%202018_compressed.pdf" TargetMode="External"/><Relationship Id="rId13" Type="http://schemas.openxmlformats.org/officeDocument/2006/relationships/hyperlink" Target="https://github.com/KeiranCantilina/Carillon-Soft-Register/blob/master/CarillonSoftRegister_drawing_pdf.pdf" TargetMode="External"/><Relationship Id="rId18" Type="http://schemas.openxmlformats.org/officeDocument/2006/relationships/hyperlink" Target="https://github.com/KeiranCantilina/Carillon-Soft-Register/blob/master/CarillonSoftRegister_drawing_pd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cna.org/carillon-history.html" TargetMode="External"/><Relationship Id="rId7" Type="http://schemas.openxmlformats.org/officeDocument/2006/relationships/endnotes" Target="endnotes.xml"/><Relationship Id="rId12" Type="http://schemas.openxmlformats.org/officeDocument/2006/relationships/hyperlink" Target="https://soundcloud.com/keiran-cantilina/f1-bell-muffled-compariso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eiranCantilina/Carillon-Soft-Register/blob/master/CarillonSoftRegister_wiring%20diagram.png" TargetMode="External"/><Relationship Id="rId20" Type="http://schemas.openxmlformats.org/officeDocument/2006/relationships/hyperlink" Target="https://doi.org/10.1016/J.MECHMACHTHEORY.2013.09.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JSyZkZ_nQ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ndcloud.com/keiran-cantilina/f1-bell-muffled-comparison" TargetMode="External"/><Relationship Id="rId23" Type="http://schemas.openxmlformats.org/officeDocument/2006/relationships/hyperlink" Target="https://www.youtube.com/watch?v=EJSyZkZ_nQ0" TargetMode="External"/><Relationship Id="rId10" Type="http://schemas.openxmlformats.org/officeDocument/2006/relationships/hyperlink" Target="https://github.com/KeiranCantilina" TargetMode="External"/><Relationship Id="rId19" Type="http://schemas.openxmlformats.org/officeDocument/2006/relationships/hyperlink" Target="https://soundcloud.com/keiran-cantilina/f1-bell-muffled-comparison" TargetMode="External"/><Relationship Id="rId4" Type="http://schemas.openxmlformats.org/officeDocument/2006/relationships/settings" Target="settings.xml"/><Relationship Id="rId9" Type="http://schemas.openxmlformats.org/officeDocument/2006/relationships/hyperlink" Target="https://github.com/KeiranCantilina/ResumeAndPortfolio/blob/master/Project%20Portfolio.pdf" TargetMode="External"/><Relationship Id="rId14" Type="http://schemas.openxmlformats.org/officeDocument/2006/relationships/image" Target="media/image1.png"/><Relationship Id="rId22" Type="http://schemas.openxmlformats.org/officeDocument/2006/relationships/hyperlink" Target="http://wiki.changeringing.co.uk/Muffling_B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F1EA-AC20-4549-BD91-F3AFC8F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5</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26</cp:revision>
  <dcterms:created xsi:type="dcterms:W3CDTF">2018-08-04T16:30:00Z</dcterms:created>
  <dcterms:modified xsi:type="dcterms:W3CDTF">2018-08-06T19:08:00Z</dcterms:modified>
</cp:coreProperties>
</file>